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51 -  Fundamentos de Química</w:t>
      </w:r>
    </w:p>
    <w:p>
      <w:pPr>
        <w:pStyle w:val="Heading3"/>
      </w:pPr>
      <w:r>
        <w:t>Chemistry Fundamental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1)</w:t>
      </w:r>
    </w:p>
    <w:p>
      <w:pPr>
        <w:pStyle w:val="Heading2"/>
      </w:pPr>
      <w:r>
        <w:t>Objetivos</w:t>
      </w:r>
    </w:p>
    <w:p>
      <w:r>
        <w:t>Este curso tem por objetivo fornecer aos alunos de Engenharia de Produção os princípios fundamentais da Química com enfoque tecnológico e nas aplicações industriais passíveis de serem encontradas na profissão.</w:t>
      </w:r>
    </w:p>
    <w:p>
      <w:r>
        <w:rPr>
          <w:i/>
        </w:rPr>
        <w:t>This course aims to provide students of Production Engineering with the fundamental principles of Chemistry with a technological focus and in the industrial applications that can be found in the profess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1 – Conceitos básicos de Química; 2 – Os estados físicos da matéria e suas propriedades peculiares; 3 – Reações químicas; 4 – Noções de química orgânica; 5 – Materiais modernos; 6 – Tecnologia Química aplicada</w:t>
      </w:r>
    </w:p>
    <w:p>
      <w:r>
        <w:rPr>
          <w:i/>
        </w:rPr>
        <w:t>1 - Basic concepts of Chemistry; 2 - The physical states of matter and their peculiar properties; 3 - Chemical reactions; 4 - Notions of organic chemistry; 5 - Modern materials; 6 - Applied Chemical Technology</w:t>
      </w:r>
    </w:p>
    <w:p>
      <w:pPr>
        <w:pStyle w:val="Heading2"/>
      </w:pPr>
      <w:r>
        <w:t>Programa</w:t>
      </w:r>
    </w:p>
    <w:p>
      <w:r>
        <w:t>Programa em português</w:t>
        <w:br/>
        <w:t>1.Conceitos básicos de Química (2 horas)</w:t>
        <w:br/>
        <w:t>a.Estrutura Atômica</w:t>
        <w:br/>
        <w:t>b.Tabela Periódica</w:t>
        <w:br/>
        <w:t>c.Ligações Químicas</w:t>
        <w:br/>
        <w:t>2.Os estados físicos da matéria e suas propriedades peculiares (6 horas)</w:t>
        <w:br/>
        <w:t>a.O estado gasoso – pressão, relações PVT, gases ideais e reais</w:t>
        <w:br/>
        <w:t>b.O estado líquido – soluções, forças intermoleculares, viscosidade, tensão superficial, pressão de vapor, mudanças de fase</w:t>
        <w:br/>
        <w:t xml:space="preserve">c.O estado sólido – classificação dos sólidos (moleculares, reticulares, metálicos e iônicos) </w:t>
        <w:br/>
        <w:t>3.Reações químicas (8 horas)</w:t>
        <w:br/>
        <w:t>a.Tipos de reações (dupla-troca, oxirredução)</w:t>
        <w:br/>
        <w:t>b.Estequiometria em reações químicas (reagentes limitantes, pureza e rendimento)</w:t>
        <w:br/>
        <w:t>c.Energia e reações químicas</w:t>
        <w:br/>
        <w:t>d.Equilíbrio químico – soluções tampão</w:t>
        <w:br/>
        <w:t>e.Fundamentos de corrosão</w:t>
        <w:br/>
        <w:t>4.Noções de química orgânica (6 horas)</w:t>
        <w:br/>
        <w:t>a.Hidrocarbonetos e suas principais propriedades</w:t>
        <w:br/>
        <w:t>b.Combustíveis e combustão</w:t>
        <w:br/>
        <w:t>c.Polímeros</w:t>
        <w:br/>
        <w:t>5.Tecnologia Química aplicada (8 horas)</w:t>
        <w:br/>
        <w:t>a.Papel e celulose</w:t>
        <w:br/>
        <w:t>b.Açúcar e álcool</w:t>
        <w:br/>
        <w:t>c.Sabões e detergentes</w:t>
        <w:br/>
        <w:t>d.Petróleo e gás</w:t>
        <w:br/>
        <w:t xml:space="preserve">e.Gases industriais </w:t>
        <w:br/>
        <w:t>f.Produção de vidros e cimento</w:t>
      </w:r>
    </w:p>
    <w:p>
      <w:r>
        <w:rPr>
          <w:i/>
        </w:rPr>
        <w:t>1.Basic Concepts of Chemistry</w:t>
        <w:br/>
        <w:t>a.Atomic Structure</w:t>
        <w:br/>
        <w:t>b.Periodic table</w:t>
        <w:br/>
        <w:t>c.Chemical bonds</w:t>
        <w:br/>
        <w:t>2.The physical states of matter and their peculiar properties</w:t>
        <w:br/>
        <w:t>a.The gaseous state – pressure, PVT relations, ideal and real gases</w:t>
        <w:br/>
        <w:t>b.The liquid state - solutions, intermolecular forces, viscosity, surface tension, vapor pressure, phase changes</w:t>
        <w:br/>
        <w:t>c.The solid state - classification of solids (molecular, reticular, metallic and ionic)</w:t>
        <w:br/>
        <w:t>3.Chemical reactions</w:t>
        <w:br/>
        <w:t>a.Types of reactions (double-exchange, oxy-reduction)</w:t>
        <w:br/>
        <w:t xml:space="preserve">b.Stoichiometry in chemical reactions (limiting reagents, purity and yield) </w:t>
        <w:br/>
        <w:t>c.Energy and chemical reactions</w:t>
        <w:br/>
        <w:t>d.Corrosion Fundamentals</w:t>
        <w:br/>
        <w:t>4.Notions of organic chemistry</w:t>
        <w:br/>
        <w:t>a.Hydrocarbons and their main properties</w:t>
        <w:br/>
        <w:t>b.Fuel and combustion</w:t>
        <w:br/>
        <w:t>c.Polymers</w:t>
        <w:br/>
        <w:t>5.Applied Chemistry Technology</w:t>
        <w:br/>
        <w:t>a.Paper and Cellulose</w:t>
        <w:br/>
        <w:t>b.Sugar and alcohol</w:t>
        <w:br/>
        <w:t>c.Soaps and detergents</w:t>
        <w:br/>
        <w:t>d.Oil and gas</w:t>
        <w:br/>
        <w:t>e.Industrial gases</w:t>
        <w:br/>
        <w:t>f.Glass and cement production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e um seminário que, juntos, constituem a primeira avaliação.</w:t>
        <w:br/>
      </w:r>
      <w:r>
        <w:rPr>
          <w:b/>
        </w:rPr>
        <w:t xml:space="preserve">Critério: </w:t>
      </w:r>
      <w:r>
        <w:t>A nota de primeira avaliação será igual à média das notas das duas provas, com peso 7 somada à nota do seminário com peso 3. Alunos com nota de primeira avaliação igual ou superior a 5 estarão aprovados, com nota entre 3 e 4,9 em recuperação e abaixo de 3 reprovados.</w:t>
        <w:br/>
      </w:r>
      <w:r>
        <w:rPr>
          <w:b/>
        </w:rPr>
        <w:t xml:space="preserve">Norma de recuperação: </w:t>
      </w:r>
      <w:r>
        <w:t>A recuperação se constituirá de uma prova abordando todos os assuntos do semestre, a nota de segunda avaliação será igual à média entre a nota de primeira avaliação e a prova de recuperação. Alunos com nota de segunda avaliação igual ou superior a 5 estarão aprovados e inferior a 5 reprovados.</w:t>
      </w:r>
    </w:p>
    <w:p>
      <w:pPr>
        <w:pStyle w:val="Heading2"/>
      </w:pPr>
      <w:r>
        <w:t>Bibliografia</w:t>
      </w:r>
    </w:p>
    <w:p>
      <w:r>
        <w:t>BROWN, T.L. et al. Química a ciência central. 9.ed. São Paulo: Pearson Prentice Hall, 2005-2007</w:t>
        <w:br/>
        <w:t>ATKINS, P. Princípios de Química, questionando a vida moderna e o meio ambiente. 3ª Ed. Porto Alegre: Editora Bookman, 2006</w:t>
        <w:br/>
        <w:t>KOTZ, J. C. et al. Química geral e reações químicas, 9ª Edição, São Paulo, Cengage Learning, 2015.</w:t>
        <w:br/>
        <w:t>TOLENTINO, N. M. C. Processos Químicos Industriais, 1ª Edição, São Paulo, Érica, 201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